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12"/>
        <w:gridCol w:w="357"/>
        <w:gridCol w:w="4154"/>
      </w:tblGrid>
      <w:tr w:rsidR="00FA4251" w:rsidRPr="007E249E" w:rsidTr="00123311">
        <w:tc>
          <w:tcPr>
            <w:tcW w:w="244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7E249E" w:rsidTr="00123311">
        <w:tc>
          <w:tcPr>
            <w:tcW w:w="244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A4251" w:rsidRPr="007E249E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7E249E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211011">
        <w:trPr>
          <w:cantSplit/>
        </w:trPr>
        <w:tc>
          <w:tcPr>
            <w:tcW w:w="1362" w:type="pct"/>
            <w:shd w:val="clear" w:color="auto" w:fill="auto"/>
          </w:tcPr>
          <w:p w:rsidR="00FA4251" w:rsidRPr="007E249E" w:rsidRDefault="00211011" w:rsidP="00211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1011" w:rsidRPr="007E249E">
              <w:rPr>
                <w:rFonts w:asciiTheme="minorHAnsi" w:hAnsiTheme="minorHAnsi" w:cstheme="minorHAnsi"/>
                <w:sz w:val="22"/>
                <w:szCs w:val="22"/>
              </w:rPr>
              <w:t>eléfono fijo</w:t>
            </w:r>
          </w:p>
        </w:tc>
        <w:tc>
          <w:tcPr>
            <w:tcW w:w="2353" w:type="pct"/>
            <w:shd w:val="clear" w:color="auto" w:fill="auto"/>
          </w:tcPr>
          <w:p w:rsidR="00FA4251" w:rsidRPr="007E249E" w:rsidRDefault="0021101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Ciudad y/o región de Residencia</w:t>
            </w:r>
          </w:p>
        </w:tc>
      </w:tr>
      <w:tr w:rsidR="00FA4251" w:rsidRPr="007E249E" w:rsidTr="00211011">
        <w:trPr>
          <w:cantSplit/>
        </w:trPr>
        <w:tc>
          <w:tcPr>
            <w:tcW w:w="1362" w:type="pct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3" w:type="pct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11011" w:rsidRPr="007E249E" w:rsidTr="00211011">
        <w:trPr>
          <w:trHeight w:val="468"/>
        </w:trPr>
        <w:tc>
          <w:tcPr>
            <w:tcW w:w="5000" w:type="pct"/>
            <w:vAlign w:val="center"/>
          </w:tcPr>
          <w:p w:rsidR="00211011" w:rsidRPr="007E249E" w:rsidRDefault="00211011" w:rsidP="00AC730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1011" w:rsidRPr="007E249E" w:rsidRDefault="00211011" w:rsidP="00AC730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:rsidR="00211011" w:rsidRPr="007E249E" w:rsidRDefault="00211011" w:rsidP="00AC730B">
            <w:pPr>
              <w:rPr>
                <w:rFonts w:asciiTheme="minorHAnsi" w:hAnsiTheme="minorHAnsi" w:cs="Calibri"/>
                <w:b/>
              </w:rPr>
            </w:pPr>
          </w:p>
        </w:tc>
      </w:tr>
      <w:tr w:rsidR="00F83FA7" w:rsidRPr="007E249E" w:rsidTr="003B1350">
        <w:trPr>
          <w:trHeight w:val="468"/>
        </w:trPr>
        <w:tc>
          <w:tcPr>
            <w:tcW w:w="5000" w:type="pct"/>
            <w:vAlign w:val="center"/>
          </w:tcPr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7E249E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: </w:t>
            </w:r>
          </w:p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F83FA7" w:rsidRPr="007E249E" w:rsidTr="003B1350">
        <w:trPr>
          <w:trHeight w:val="468"/>
        </w:trPr>
        <w:tc>
          <w:tcPr>
            <w:tcW w:w="5000" w:type="pct"/>
            <w:vAlign w:val="center"/>
          </w:tcPr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518E655" wp14:editId="57494097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7E249E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03FC87C" wp14:editId="19FAF88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 </w:t>
            </w: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4714"/>
      </w:tblGrid>
      <w:tr w:rsidR="00FA4251" w:rsidRPr="007E249E" w:rsidTr="00211011">
        <w:trPr>
          <w:trHeight w:val="820"/>
          <w:jc w:val="center"/>
        </w:trPr>
        <w:tc>
          <w:tcPr>
            <w:tcW w:w="89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7E249E" w:rsidTr="00211011">
        <w:trPr>
          <w:trHeight w:val="690"/>
          <w:jc w:val="center"/>
        </w:trPr>
        <w:tc>
          <w:tcPr>
            <w:tcW w:w="42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7E24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7EBB">
              <w:rPr>
                <w:rFonts w:asciiTheme="minorHAnsi" w:hAnsiTheme="minorHAnsi" w:cstheme="minorHAnsi"/>
                <w:sz w:val="22"/>
                <w:szCs w:val="22"/>
              </w:rPr>
            </w:r>
            <w:r w:rsidR="00657E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14" w:type="dxa"/>
            <w:shd w:val="clear" w:color="auto" w:fill="auto"/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57EBB">
              <w:rPr>
                <w:rFonts w:asciiTheme="minorHAnsi" w:hAnsiTheme="minorHAnsi" w:cstheme="minorHAnsi"/>
                <w:sz w:val="22"/>
                <w:szCs w:val="22"/>
              </w:rPr>
            </w:r>
            <w:r w:rsidR="00657E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7E249E" w:rsidTr="00211011">
        <w:trPr>
          <w:trHeight w:val="690"/>
          <w:jc w:val="center"/>
        </w:trPr>
        <w:tc>
          <w:tcPr>
            <w:tcW w:w="42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7E249E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7E249E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7E249E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96201B" w:rsidRPr="007E249E" w:rsidRDefault="0096201B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201B" w:rsidRPr="007E249E" w:rsidRDefault="0096201B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 Código penal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Firma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9620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FA4251" w:rsidRPr="007E249E" w:rsidRDefault="00FA4251" w:rsidP="009620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7E249E" w:rsidTr="00123311"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7E249E" w:rsidTr="00123311"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br w:type="page"/>
      </w: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Pr="007E249E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7E249E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Pr="007E249E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:rsidR="0096201B" w:rsidRPr="00657EBB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7E249E">
        <w:rPr>
          <w:rFonts w:asciiTheme="minorHAnsi" w:hAnsiTheme="minorHAnsi" w:cstheme="minorHAnsi"/>
          <w:b/>
          <w:sz w:val="22"/>
          <w:szCs w:val="22"/>
        </w:rPr>
        <w:t xml:space="preserve">PARA PROVEER EL CARGO DE </w:t>
      </w:r>
      <w:r w:rsidR="007C1B50"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>D</w:t>
      </w:r>
      <w:r w:rsidR="000A6F17"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>E</w:t>
      </w:r>
      <w:r w:rsidR="007C1B50"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FENSOR (A) </w:t>
      </w:r>
      <w:r w:rsidR="000762C9"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LOCAL </w:t>
      </w:r>
    </w:p>
    <w:p w:rsidR="00B40730" w:rsidRPr="007E249E" w:rsidRDefault="0096201B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ON FUNCIONES EN DEFENSA </w:t>
      </w:r>
      <w:r w:rsidR="006C4E22"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PENAL </w:t>
      </w:r>
      <w:r w:rsidR="000762C9" w:rsidRPr="00657EBB">
        <w:rPr>
          <w:rFonts w:asciiTheme="minorHAnsi" w:hAnsiTheme="minorHAnsi" w:cstheme="minorHAnsi"/>
          <w:b/>
          <w:sz w:val="22"/>
          <w:szCs w:val="22"/>
          <w:highlight w:val="lightGray"/>
        </w:rPr>
        <w:t>ADOLESCENTE</w:t>
      </w:r>
    </w:p>
    <w:p w:rsidR="00B40730" w:rsidRPr="007E249E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96201B" w:rsidRPr="007E249E">
        <w:rPr>
          <w:rFonts w:asciiTheme="minorHAnsi" w:hAnsiTheme="minorHAnsi" w:cstheme="minorHAnsi"/>
          <w:sz w:val="22"/>
          <w:szCs w:val="22"/>
        </w:rPr>
        <w:t>. Sin prejuicio de la presente declaración, el postulante que resulte seleccionado en el cargo deberá acreditar el cumplimiento de este requisito con respectivo certificado del servicio de salud correspondiente.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No estar afecto a las inhabilidades e incompatibilidades administrativas señaladas en </w:t>
      </w:r>
      <w:r w:rsidR="0096201B" w:rsidRPr="007E249E">
        <w:rPr>
          <w:rFonts w:asciiTheme="minorHAnsi" w:hAnsiTheme="minorHAnsi" w:cstheme="minorHAnsi"/>
          <w:sz w:val="22"/>
          <w:szCs w:val="22"/>
        </w:rPr>
        <w:t>el</w:t>
      </w:r>
      <w:r w:rsidR="0096201B" w:rsidRPr="007E249E">
        <w:rPr>
          <w:rFonts w:asciiTheme="minorHAnsi" w:hAnsiTheme="minorHAnsi" w:cstheme="minorHAnsi"/>
          <w:bCs/>
          <w:sz w:val="22"/>
          <w:szCs w:val="22"/>
        </w:rPr>
        <w:t xml:space="preserve"> artículo</w:t>
      </w:r>
      <w:r w:rsidRPr="007E249E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A50FCB" w:rsidRPr="007E24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249E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6A4793" w:rsidRPr="007E249E" w:rsidRDefault="00C544AD" w:rsidP="00B407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49E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7E249E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Pr="007E249E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7E24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A4793" w:rsidRPr="007E249E" w:rsidRDefault="006A4793" w:rsidP="0064338D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7EBB" w:rsidRDefault="00657EBB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7EBB" w:rsidRPr="007E249E" w:rsidRDefault="00657EBB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657EBB" w:rsidRDefault="00657EBB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7EBB" w:rsidRPr="007E249E" w:rsidRDefault="00657EBB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7E249E" w:rsidRDefault="00B40730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FECHA</w:t>
      </w:r>
    </w:p>
    <w:p w:rsidR="0043669F" w:rsidRPr="007E249E" w:rsidRDefault="0043669F" w:rsidP="007422C3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43669F" w:rsidRPr="007E249E" w:rsidSect="0031171C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85" w:rsidRDefault="003D5C85">
      <w:r>
        <w:separator/>
      </w:r>
    </w:p>
  </w:endnote>
  <w:endnote w:type="continuationSeparator" w:id="0">
    <w:p w:rsidR="003D5C85" w:rsidRDefault="003D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85" w:rsidRDefault="003D5C85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5C85" w:rsidRDefault="003D5C85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:rsidR="003D5C85" w:rsidRPr="004459F9" w:rsidRDefault="003D5C85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57EB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6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57EB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6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D5C85" w:rsidRDefault="003D5C85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85" w:rsidRDefault="003D5C85">
      <w:r>
        <w:separator/>
      </w:r>
    </w:p>
  </w:footnote>
  <w:footnote w:type="continuationSeparator" w:id="0">
    <w:p w:rsidR="003D5C85" w:rsidRDefault="003D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3FD8924A"/>
    <w:lvl w:ilvl="0" w:tplc="4BE05428">
      <w:start w:val="1"/>
      <w:numFmt w:val="upperRoman"/>
      <w:lvlText w:val="VII.       %1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B6EAF"/>
    <w:multiLevelType w:val="multilevel"/>
    <w:tmpl w:val="52CCB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07A71"/>
    <w:multiLevelType w:val="hybridMultilevel"/>
    <w:tmpl w:val="0AC8F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04F"/>
    <w:multiLevelType w:val="hybridMultilevel"/>
    <w:tmpl w:val="51BAB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A545B1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57F26"/>
    <w:multiLevelType w:val="hybridMultilevel"/>
    <w:tmpl w:val="D32E41DC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85EEF"/>
    <w:multiLevelType w:val="hybridMultilevel"/>
    <w:tmpl w:val="91C818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7C2D2B"/>
    <w:multiLevelType w:val="hybridMultilevel"/>
    <w:tmpl w:val="E9B43CC6"/>
    <w:lvl w:ilvl="0" w:tplc="E8A8F4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B97456B"/>
    <w:multiLevelType w:val="hybridMultilevel"/>
    <w:tmpl w:val="9EBE6124"/>
    <w:lvl w:ilvl="0" w:tplc="ACB6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10F53"/>
    <w:multiLevelType w:val="multilevel"/>
    <w:tmpl w:val="03482A1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434C"/>
    <w:multiLevelType w:val="hybridMultilevel"/>
    <w:tmpl w:val="F4C60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55942"/>
    <w:multiLevelType w:val="multilevel"/>
    <w:tmpl w:val="8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11AB6"/>
    <w:multiLevelType w:val="multilevel"/>
    <w:tmpl w:val="DB60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03F88"/>
    <w:multiLevelType w:val="hybridMultilevel"/>
    <w:tmpl w:val="1BA83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35B"/>
    <w:multiLevelType w:val="hybridMultilevel"/>
    <w:tmpl w:val="1982E992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4EC5C46"/>
    <w:multiLevelType w:val="multilevel"/>
    <w:tmpl w:val="C9E05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C37AD5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96172"/>
    <w:multiLevelType w:val="multilevel"/>
    <w:tmpl w:val="03482A1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DA91E83"/>
    <w:multiLevelType w:val="hybridMultilevel"/>
    <w:tmpl w:val="2CA03D70"/>
    <w:lvl w:ilvl="0" w:tplc="340A0017">
      <w:start w:val="1"/>
      <w:numFmt w:val="lowerLetter"/>
      <w:lvlText w:val="%1)"/>
      <w:lvlJc w:val="left"/>
      <w:pPr>
        <w:ind w:left="2204" w:hanging="360"/>
      </w:p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E43338E"/>
    <w:multiLevelType w:val="multilevel"/>
    <w:tmpl w:val="5524C170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F023100"/>
    <w:multiLevelType w:val="hybridMultilevel"/>
    <w:tmpl w:val="10DE878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0"/>
  </w:num>
  <w:num w:numId="10">
    <w:abstractNumId w:val="37"/>
  </w:num>
  <w:num w:numId="11">
    <w:abstractNumId w:val="24"/>
  </w:num>
  <w:num w:numId="12">
    <w:abstractNumId w:val="36"/>
  </w:num>
  <w:num w:numId="13">
    <w:abstractNumId w:val="21"/>
  </w:num>
  <w:num w:numId="14">
    <w:abstractNumId w:val="16"/>
  </w:num>
  <w:num w:numId="15">
    <w:abstractNumId w:val="7"/>
  </w:num>
  <w:num w:numId="16">
    <w:abstractNumId w:val="31"/>
  </w:num>
  <w:num w:numId="17">
    <w:abstractNumId w:val="20"/>
  </w:num>
  <w:num w:numId="18">
    <w:abstractNumId w:val="4"/>
  </w:num>
  <w:num w:numId="19">
    <w:abstractNumId w:val="33"/>
  </w:num>
  <w:num w:numId="20">
    <w:abstractNumId w:val="41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9"/>
  </w:num>
  <w:num w:numId="27">
    <w:abstractNumId w:val="14"/>
  </w:num>
  <w:num w:numId="28">
    <w:abstractNumId w:val="34"/>
  </w:num>
  <w:num w:numId="29">
    <w:abstractNumId w:val="19"/>
  </w:num>
  <w:num w:numId="30">
    <w:abstractNumId w:val="2"/>
  </w:num>
  <w:num w:numId="31">
    <w:abstractNumId w:val="5"/>
  </w:num>
  <w:num w:numId="32">
    <w:abstractNumId w:val="22"/>
  </w:num>
  <w:num w:numId="33">
    <w:abstractNumId w:val="10"/>
  </w:num>
  <w:num w:numId="34">
    <w:abstractNumId w:val="15"/>
  </w:num>
  <w:num w:numId="35">
    <w:abstractNumId w:val="18"/>
  </w:num>
  <w:num w:numId="36">
    <w:abstractNumId w:val="46"/>
  </w:num>
  <w:num w:numId="37">
    <w:abstractNumId w:val="42"/>
  </w:num>
  <w:num w:numId="38">
    <w:abstractNumId w:val="29"/>
  </w:num>
  <w:num w:numId="39">
    <w:abstractNumId w:val="40"/>
  </w:num>
  <w:num w:numId="40">
    <w:abstractNumId w:val="25"/>
  </w:num>
  <w:num w:numId="41">
    <w:abstractNumId w:val="11"/>
  </w:num>
  <w:num w:numId="42">
    <w:abstractNumId w:val="44"/>
  </w:num>
  <w:num w:numId="43">
    <w:abstractNumId w:val="23"/>
  </w:num>
  <w:num w:numId="44">
    <w:abstractNumId w:val="45"/>
  </w:num>
  <w:num w:numId="45">
    <w:abstractNumId w:val="1"/>
  </w:num>
  <w:num w:numId="46">
    <w:abstractNumId w:val="27"/>
  </w:num>
  <w:num w:numId="47">
    <w:abstractNumId w:val="43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2316"/>
    <w:rsid w:val="000031A1"/>
    <w:rsid w:val="000035A1"/>
    <w:rsid w:val="000062A2"/>
    <w:rsid w:val="00010FFF"/>
    <w:rsid w:val="00011CCF"/>
    <w:rsid w:val="000121E4"/>
    <w:rsid w:val="0001234F"/>
    <w:rsid w:val="000128E7"/>
    <w:rsid w:val="00012F40"/>
    <w:rsid w:val="00021A34"/>
    <w:rsid w:val="00022587"/>
    <w:rsid w:val="00022FF4"/>
    <w:rsid w:val="00023A6F"/>
    <w:rsid w:val="000258DE"/>
    <w:rsid w:val="00026C01"/>
    <w:rsid w:val="00031FD1"/>
    <w:rsid w:val="000323CC"/>
    <w:rsid w:val="0003492B"/>
    <w:rsid w:val="000365B8"/>
    <w:rsid w:val="00037F1E"/>
    <w:rsid w:val="000402B6"/>
    <w:rsid w:val="00041B58"/>
    <w:rsid w:val="00041E48"/>
    <w:rsid w:val="000456FE"/>
    <w:rsid w:val="00045710"/>
    <w:rsid w:val="00052CCF"/>
    <w:rsid w:val="000533B2"/>
    <w:rsid w:val="00053498"/>
    <w:rsid w:val="00054A9B"/>
    <w:rsid w:val="000555DD"/>
    <w:rsid w:val="00055B3D"/>
    <w:rsid w:val="00056FFA"/>
    <w:rsid w:val="00060530"/>
    <w:rsid w:val="0006256A"/>
    <w:rsid w:val="00065480"/>
    <w:rsid w:val="00065785"/>
    <w:rsid w:val="000672B0"/>
    <w:rsid w:val="00070354"/>
    <w:rsid w:val="000713C0"/>
    <w:rsid w:val="000715D3"/>
    <w:rsid w:val="00071B18"/>
    <w:rsid w:val="00072D8F"/>
    <w:rsid w:val="0007359D"/>
    <w:rsid w:val="000762C9"/>
    <w:rsid w:val="00080942"/>
    <w:rsid w:val="00080ED9"/>
    <w:rsid w:val="0008190D"/>
    <w:rsid w:val="0008275A"/>
    <w:rsid w:val="0008344E"/>
    <w:rsid w:val="000847C5"/>
    <w:rsid w:val="0009246C"/>
    <w:rsid w:val="00092C07"/>
    <w:rsid w:val="00093E39"/>
    <w:rsid w:val="00094016"/>
    <w:rsid w:val="00095500"/>
    <w:rsid w:val="000955AC"/>
    <w:rsid w:val="00096186"/>
    <w:rsid w:val="0009644B"/>
    <w:rsid w:val="000A0D0B"/>
    <w:rsid w:val="000A1312"/>
    <w:rsid w:val="000A14CF"/>
    <w:rsid w:val="000A23EB"/>
    <w:rsid w:val="000A2559"/>
    <w:rsid w:val="000A3462"/>
    <w:rsid w:val="000A51CF"/>
    <w:rsid w:val="000A53BE"/>
    <w:rsid w:val="000A55A7"/>
    <w:rsid w:val="000A6025"/>
    <w:rsid w:val="000A6E48"/>
    <w:rsid w:val="000A6F17"/>
    <w:rsid w:val="000A7FBE"/>
    <w:rsid w:val="000B455E"/>
    <w:rsid w:val="000B74D2"/>
    <w:rsid w:val="000B7FD7"/>
    <w:rsid w:val="000C2F30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5AE"/>
    <w:rsid w:val="000D456F"/>
    <w:rsid w:val="000D5C54"/>
    <w:rsid w:val="000E0F5F"/>
    <w:rsid w:val="000E313F"/>
    <w:rsid w:val="000E5D07"/>
    <w:rsid w:val="000F305D"/>
    <w:rsid w:val="000F45CB"/>
    <w:rsid w:val="000F4D31"/>
    <w:rsid w:val="000F66A7"/>
    <w:rsid w:val="000F7FB3"/>
    <w:rsid w:val="001024C9"/>
    <w:rsid w:val="0010403E"/>
    <w:rsid w:val="00104D5E"/>
    <w:rsid w:val="0010554F"/>
    <w:rsid w:val="0011041A"/>
    <w:rsid w:val="001112BE"/>
    <w:rsid w:val="001129D5"/>
    <w:rsid w:val="00112E61"/>
    <w:rsid w:val="0011460B"/>
    <w:rsid w:val="00114BB6"/>
    <w:rsid w:val="001150AB"/>
    <w:rsid w:val="00120631"/>
    <w:rsid w:val="0012124A"/>
    <w:rsid w:val="00123311"/>
    <w:rsid w:val="00123D81"/>
    <w:rsid w:val="00124ED3"/>
    <w:rsid w:val="001254F7"/>
    <w:rsid w:val="0012677A"/>
    <w:rsid w:val="00126F05"/>
    <w:rsid w:val="00130005"/>
    <w:rsid w:val="00132DEE"/>
    <w:rsid w:val="0013341D"/>
    <w:rsid w:val="00134BA6"/>
    <w:rsid w:val="001356DC"/>
    <w:rsid w:val="00135FFE"/>
    <w:rsid w:val="00137032"/>
    <w:rsid w:val="001401D0"/>
    <w:rsid w:val="00141500"/>
    <w:rsid w:val="00143419"/>
    <w:rsid w:val="00150B44"/>
    <w:rsid w:val="00151151"/>
    <w:rsid w:val="00153911"/>
    <w:rsid w:val="00154DDC"/>
    <w:rsid w:val="0015698E"/>
    <w:rsid w:val="00157833"/>
    <w:rsid w:val="0016169A"/>
    <w:rsid w:val="00162076"/>
    <w:rsid w:val="001620F0"/>
    <w:rsid w:val="001624CF"/>
    <w:rsid w:val="0016290B"/>
    <w:rsid w:val="00167E14"/>
    <w:rsid w:val="00170537"/>
    <w:rsid w:val="00171D06"/>
    <w:rsid w:val="00172FDF"/>
    <w:rsid w:val="001750D5"/>
    <w:rsid w:val="0017544D"/>
    <w:rsid w:val="00177E53"/>
    <w:rsid w:val="00180611"/>
    <w:rsid w:val="00182810"/>
    <w:rsid w:val="0018307F"/>
    <w:rsid w:val="00185F9F"/>
    <w:rsid w:val="001862A6"/>
    <w:rsid w:val="0018697C"/>
    <w:rsid w:val="00187512"/>
    <w:rsid w:val="0018775E"/>
    <w:rsid w:val="00187897"/>
    <w:rsid w:val="001921FD"/>
    <w:rsid w:val="0019291D"/>
    <w:rsid w:val="001940F7"/>
    <w:rsid w:val="00194695"/>
    <w:rsid w:val="00194FDA"/>
    <w:rsid w:val="001950B6"/>
    <w:rsid w:val="001A0026"/>
    <w:rsid w:val="001A2002"/>
    <w:rsid w:val="001A430F"/>
    <w:rsid w:val="001A7F52"/>
    <w:rsid w:val="001B29BC"/>
    <w:rsid w:val="001B3014"/>
    <w:rsid w:val="001B7B24"/>
    <w:rsid w:val="001B7F3D"/>
    <w:rsid w:val="001C2D6E"/>
    <w:rsid w:val="001C47AD"/>
    <w:rsid w:val="001C4BE8"/>
    <w:rsid w:val="001C4EC7"/>
    <w:rsid w:val="001C545A"/>
    <w:rsid w:val="001C5DCD"/>
    <w:rsid w:val="001C735F"/>
    <w:rsid w:val="001D128F"/>
    <w:rsid w:val="001D29FE"/>
    <w:rsid w:val="001D2C23"/>
    <w:rsid w:val="001D330D"/>
    <w:rsid w:val="001D4CBC"/>
    <w:rsid w:val="001D5056"/>
    <w:rsid w:val="001D50F5"/>
    <w:rsid w:val="001D5808"/>
    <w:rsid w:val="001D77E8"/>
    <w:rsid w:val="001D7A0B"/>
    <w:rsid w:val="001D7AD2"/>
    <w:rsid w:val="001D7C06"/>
    <w:rsid w:val="001E33CA"/>
    <w:rsid w:val="001E4149"/>
    <w:rsid w:val="001E43EC"/>
    <w:rsid w:val="001E5A73"/>
    <w:rsid w:val="001E5B24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4A67"/>
    <w:rsid w:val="00206DA4"/>
    <w:rsid w:val="002079D0"/>
    <w:rsid w:val="00211011"/>
    <w:rsid w:val="00211D46"/>
    <w:rsid w:val="00212B84"/>
    <w:rsid w:val="00213B54"/>
    <w:rsid w:val="002145B4"/>
    <w:rsid w:val="0021597C"/>
    <w:rsid w:val="00220521"/>
    <w:rsid w:val="00222BD0"/>
    <w:rsid w:val="0022310C"/>
    <w:rsid w:val="0023111A"/>
    <w:rsid w:val="00231746"/>
    <w:rsid w:val="00234DCD"/>
    <w:rsid w:val="00235533"/>
    <w:rsid w:val="00235C5D"/>
    <w:rsid w:val="002368BA"/>
    <w:rsid w:val="00236934"/>
    <w:rsid w:val="00241257"/>
    <w:rsid w:val="00241A8F"/>
    <w:rsid w:val="00241C4A"/>
    <w:rsid w:val="00243D6F"/>
    <w:rsid w:val="002458DC"/>
    <w:rsid w:val="00247905"/>
    <w:rsid w:val="0025136D"/>
    <w:rsid w:val="00251CAB"/>
    <w:rsid w:val="002536F5"/>
    <w:rsid w:val="00254A4E"/>
    <w:rsid w:val="002558E0"/>
    <w:rsid w:val="002559E1"/>
    <w:rsid w:val="00257AA5"/>
    <w:rsid w:val="002602B7"/>
    <w:rsid w:val="00260C45"/>
    <w:rsid w:val="00260D43"/>
    <w:rsid w:val="0026136C"/>
    <w:rsid w:val="00261FD0"/>
    <w:rsid w:val="00262611"/>
    <w:rsid w:val="00265865"/>
    <w:rsid w:val="00273101"/>
    <w:rsid w:val="00273641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59AE"/>
    <w:rsid w:val="002B20BA"/>
    <w:rsid w:val="002B26AF"/>
    <w:rsid w:val="002B2BB9"/>
    <w:rsid w:val="002B3581"/>
    <w:rsid w:val="002B640B"/>
    <w:rsid w:val="002B7780"/>
    <w:rsid w:val="002B799F"/>
    <w:rsid w:val="002C068F"/>
    <w:rsid w:val="002C0797"/>
    <w:rsid w:val="002C2387"/>
    <w:rsid w:val="002C4921"/>
    <w:rsid w:val="002C5535"/>
    <w:rsid w:val="002C7049"/>
    <w:rsid w:val="002D1A3D"/>
    <w:rsid w:val="002D3796"/>
    <w:rsid w:val="002D3AC2"/>
    <w:rsid w:val="002D3D58"/>
    <w:rsid w:val="002D4F6E"/>
    <w:rsid w:val="002E06F3"/>
    <w:rsid w:val="002E118D"/>
    <w:rsid w:val="002E189C"/>
    <w:rsid w:val="002E2D4E"/>
    <w:rsid w:val="002E400A"/>
    <w:rsid w:val="002E703A"/>
    <w:rsid w:val="002F03C5"/>
    <w:rsid w:val="002F055D"/>
    <w:rsid w:val="002F20AF"/>
    <w:rsid w:val="002F3941"/>
    <w:rsid w:val="002F58E1"/>
    <w:rsid w:val="002F592A"/>
    <w:rsid w:val="00300D3B"/>
    <w:rsid w:val="003043C2"/>
    <w:rsid w:val="00306B53"/>
    <w:rsid w:val="003101A4"/>
    <w:rsid w:val="0031087F"/>
    <w:rsid w:val="0031171C"/>
    <w:rsid w:val="00311FAE"/>
    <w:rsid w:val="0031284B"/>
    <w:rsid w:val="00312F30"/>
    <w:rsid w:val="00314D5D"/>
    <w:rsid w:val="00315CFD"/>
    <w:rsid w:val="003207D5"/>
    <w:rsid w:val="00321090"/>
    <w:rsid w:val="00321165"/>
    <w:rsid w:val="00323E99"/>
    <w:rsid w:val="00324AD4"/>
    <w:rsid w:val="00326258"/>
    <w:rsid w:val="00330D16"/>
    <w:rsid w:val="003319C9"/>
    <w:rsid w:val="003338BC"/>
    <w:rsid w:val="003371D0"/>
    <w:rsid w:val="00344D13"/>
    <w:rsid w:val="00345F89"/>
    <w:rsid w:val="00346424"/>
    <w:rsid w:val="00346B4A"/>
    <w:rsid w:val="00347F61"/>
    <w:rsid w:val="00356288"/>
    <w:rsid w:val="00361920"/>
    <w:rsid w:val="003622F7"/>
    <w:rsid w:val="003640E4"/>
    <w:rsid w:val="00364CCD"/>
    <w:rsid w:val="003674A5"/>
    <w:rsid w:val="003705E0"/>
    <w:rsid w:val="00370AE5"/>
    <w:rsid w:val="0037201E"/>
    <w:rsid w:val="00373309"/>
    <w:rsid w:val="00374817"/>
    <w:rsid w:val="00374DF3"/>
    <w:rsid w:val="003751F7"/>
    <w:rsid w:val="00375F20"/>
    <w:rsid w:val="00376CEA"/>
    <w:rsid w:val="003773CD"/>
    <w:rsid w:val="0038095A"/>
    <w:rsid w:val="00381E49"/>
    <w:rsid w:val="00383118"/>
    <w:rsid w:val="00383710"/>
    <w:rsid w:val="0038501B"/>
    <w:rsid w:val="00391FB8"/>
    <w:rsid w:val="00393C63"/>
    <w:rsid w:val="00393C89"/>
    <w:rsid w:val="00394D20"/>
    <w:rsid w:val="00396326"/>
    <w:rsid w:val="00396ED9"/>
    <w:rsid w:val="00397A03"/>
    <w:rsid w:val="003A2CCF"/>
    <w:rsid w:val="003A3FCA"/>
    <w:rsid w:val="003A4033"/>
    <w:rsid w:val="003B0693"/>
    <w:rsid w:val="003B1350"/>
    <w:rsid w:val="003B1D6D"/>
    <w:rsid w:val="003B21BA"/>
    <w:rsid w:val="003B2791"/>
    <w:rsid w:val="003B4756"/>
    <w:rsid w:val="003B61A9"/>
    <w:rsid w:val="003B733B"/>
    <w:rsid w:val="003C08C2"/>
    <w:rsid w:val="003C0B79"/>
    <w:rsid w:val="003C6563"/>
    <w:rsid w:val="003C68E4"/>
    <w:rsid w:val="003D0C1E"/>
    <w:rsid w:val="003D2DAB"/>
    <w:rsid w:val="003D31BD"/>
    <w:rsid w:val="003D4493"/>
    <w:rsid w:val="003D5C85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4C24"/>
    <w:rsid w:val="003F5624"/>
    <w:rsid w:val="003F5BF2"/>
    <w:rsid w:val="003F5CD0"/>
    <w:rsid w:val="003F6985"/>
    <w:rsid w:val="00400DF1"/>
    <w:rsid w:val="00401F6A"/>
    <w:rsid w:val="00404581"/>
    <w:rsid w:val="004055B8"/>
    <w:rsid w:val="00407783"/>
    <w:rsid w:val="004122F7"/>
    <w:rsid w:val="00412771"/>
    <w:rsid w:val="00414ABD"/>
    <w:rsid w:val="00415F22"/>
    <w:rsid w:val="00416842"/>
    <w:rsid w:val="004176AD"/>
    <w:rsid w:val="00417FEC"/>
    <w:rsid w:val="00420779"/>
    <w:rsid w:val="00420DD3"/>
    <w:rsid w:val="00422D78"/>
    <w:rsid w:val="004240B2"/>
    <w:rsid w:val="00424B33"/>
    <w:rsid w:val="004263F9"/>
    <w:rsid w:val="0042676F"/>
    <w:rsid w:val="00426ACA"/>
    <w:rsid w:val="00427848"/>
    <w:rsid w:val="0043009D"/>
    <w:rsid w:val="00431281"/>
    <w:rsid w:val="00435D31"/>
    <w:rsid w:val="004364AB"/>
    <w:rsid w:val="0043669F"/>
    <w:rsid w:val="004377FA"/>
    <w:rsid w:val="00440315"/>
    <w:rsid w:val="00441436"/>
    <w:rsid w:val="00443CD0"/>
    <w:rsid w:val="00444D6D"/>
    <w:rsid w:val="004459F9"/>
    <w:rsid w:val="00445AC2"/>
    <w:rsid w:val="00446EAD"/>
    <w:rsid w:val="00454CC6"/>
    <w:rsid w:val="00457532"/>
    <w:rsid w:val="0046092D"/>
    <w:rsid w:val="00460F2E"/>
    <w:rsid w:val="0046109F"/>
    <w:rsid w:val="00464C62"/>
    <w:rsid w:val="0046508A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7FE5"/>
    <w:rsid w:val="00483056"/>
    <w:rsid w:val="004852C7"/>
    <w:rsid w:val="00493EB1"/>
    <w:rsid w:val="00495ADB"/>
    <w:rsid w:val="004A2410"/>
    <w:rsid w:val="004A269F"/>
    <w:rsid w:val="004A4117"/>
    <w:rsid w:val="004B055E"/>
    <w:rsid w:val="004B21A7"/>
    <w:rsid w:val="004B4278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45DA"/>
    <w:rsid w:val="004D654C"/>
    <w:rsid w:val="004D68F2"/>
    <w:rsid w:val="004D789F"/>
    <w:rsid w:val="004E235E"/>
    <w:rsid w:val="004E2DB9"/>
    <w:rsid w:val="004E3FBC"/>
    <w:rsid w:val="004E42FC"/>
    <w:rsid w:val="004E568B"/>
    <w:rsid w:val="004E5B46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546F"/>
    <w:rsid w:val="005108D8"/>
    <w:rsid w:val="00511E29"/>
    <w:rsid w:val="00512382"/>
    <w:rsid w:val="00512F1B"/>
    <w:rsid w:val="005143B8"/>
    <w:rsid w:val="0051522D"/>
    <w:rsid w:val="00515473"/>
    <w:rsid w:val="00516A34"/>
    <w:rsid w:val="0052008F"/>
    <w:rsid w:val="005208E0"/>
    <w:rsid w:val="005218DF"/>
    <w:rsid w:val="005250DB"/>
    <w:rsid w:val="00525895"/>
    <w:rsid w:val="00525C55"/>
    <w:rsid w:val="00531D34"/>
    <w:rsid w:val="005335E0"/>
    <w:rsid w:val="00533D63"/>
    <w:rsid w:val="005341A2"/>
    <w:rsid w:val="00536D31"/>
    <w:rsid w:val="005410A7"/>
    <w:rsid w:val="00541679"/>
    <w:rsid w:val="005418D9"/>
    <w:rsid w:val="0054194E"/>
    <w:rsid w:val="0054224E"/>
    <w:rsid w:val="005435C0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55DB2"/>
    <w:rsid w:val="00560370"/>
    <w:rsid w:val="005636C6"/>
    <w:rsid w:val="00564EA2"/>
    <w:rsid w:val="005661EF"/>
    <w:rsid w:val="0057156A"/>
    <w:rsid w:val="00575F85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BA2"/>
    <w:rsid w:val="005A0047"/>
    <w:rsid w:val="005A0A01"/>
    <w:rsid w:val="005A2F10"/>
    <w:rsid w:val="005A38B9"/>
    <w:rsid w:val="005A46B4"/>
    <w:rsid w:val="005A4F11"/>
    <w:rsid w:val="005A4FE1"/>
    <w:rsid w:val="005A53FB"/>
    <w:rsid w:val="005A5EB9"/>
    <w:rsid w:val="005A67BA"/>
    <w:rsid w:val="005B214C"/>
    <w:rsid w:val="005B7AB6"/>
    <w:rsid w:val="005B7FDF"/>
    <w:rsid w:val="005C0F4C"/>
    <w:rsid w:val="005C2BA3"/>
    <w:rsid w:val="005C32E2"/>
    <w:rsid w:val="005C3C51"/>
    <w:rsid w:val="005C4955"/>
    <w:rsid w:val="005C4BE0"/>
    <w:rsid w:val="005C5C53"/>
    <w:rsid w:val="005C60FA"/>
    <w:rsid w:val="005C7B33"/>
    <w:rsid w:val="005C7E49"/>
    <w:rsid w:val="005D16D2"/>
    <w:rsid w:val="005D2F0B"/>
    <w:rsid w:val="005D32AC"/>
    <w:rsid w:val="005D3816"/>
    <w:rsid w:val="005D479D"/>
    <w:rsid w:val="005D4C95"/>
    <w:rsid w:val="005D6891"/>
    <w:rsid w:val="005E18FB"/>
    <w:rsid w:val="005E429C"/>
    <w:rsid w:val="005E489B"/>
    <w:rsid w:val="005E709D"/>
    <w:rsid w:val="005E7533"/>
    <w:rsid w:val="005E7DC4"/>
    <w:rsid w:val="005F12A9"/>
    <w:rsid w:val="005F4DC2"/>
    <w:rsid w:val="005F5603"/>
    <w:rsid w:val="005F78F4"/>
    <w:rsid w:val="00603200"/>
    <w:rsid w:val="0060560B"/>
    <w:rsid w:val="00605D12"/>
    <w:rsid w:val="00610C1C"/>
    <w:rsid w:val="00611078"/>
    <w:rsid w:val="00611AF3"/>
    <w:rsid w:val="00616965"/>
    <w:rsid w:val="00616E61"/>
    <w:rsid w:val="006221FF"/>
    <w:rsid w:val="00623D0F"/>
    <w:rsid w:val="00624757"/>
    <w:rsid w:val="00624C01"/>
    <w:rsid w:val="00624EB3"/>
    <w:rsid w:val="006256E4"/>
    <w:rsid w:val="0062578D"/>
    <w:rsid w:val="00625C52"/>
    <w:rsid w:val="006260A5"/>
    <w:rsid w:val="00627AA9"/>
    <w:rsid w:val="00630930"/>
    <w:rsid w:val="00634AD8"/>
    <w:rsid w:val="00635A02"/>
    <w:rsid w:val="00636CE0"/>
    <w:rsid w:val="00637228"/>
    <w:rsid w:val="0064014E"/>
    <w:rsid w:val="00641255"/>
    <w:rsid w:val="00641B1C"/>
    <w:rsid w:val="00641FAC"/>
    <w:rsid w:val="00643137"/>
    <w:rsid w:val="00643293"/>
    <w:rsid w:val="0064338D"/>
    <w:rsid w:val="00645261"/>
    <w:rsid w:val="00645EF3"/>
    <w:rsid w:val="00646688"/>
    <w:rsid w:val="00647947"/>
    <w:rsid w:val="006510E0"/>
    <w:rsid w:val="00652EA3"/>
    <w:rsid w:val="0065676E"/>
    <w:rsid w:val="006577E4"/>
    <w:rsid w:val="00657EBB"/>
    <w:rsid w:val="00661138"/>
    <w:rsid w:val="00662175"/>
    <w:rsid w:val="00662C30"/>
    <w:rsid w:val="00663C8A"/>
    <w:rsid w:val="00663F89"/>
    <w:rsid w:val="00664DF9"/>
    <w:rsid w:val="00666167"/>
    <w:rsid w:val="0067168F"/>
    <w:rsid w:val="00671884"/>
    <w:rsid w:val="006726EE"/>
    <w:rsid w:val="00673A94"/>
    <w:rsid w:val="006745B3"/>
    <w:rsid w:val="00676127"/>
    <w:rsid w:val="0068056B"/>
    <w:rsid w:val="00682A03"/>
    <w:rsid w:val="00682E79"/>
    <w:rsid w:val="00683021"/>
    <w:rsid w:val="00683998"/>
    <w:rsid w:val="00683B5B"/>
    <w:rsid w:val="00683E58"/>
    <w:rsid w:val="0068468E"/>
    <w:rsid w:val="00685A24"/>
    <w:rsid w:val="00685D16"/>
    <w:rsid w:val="006911CD"/>
    <w:rsid w:val="00694050"/>
    <w:rsid w:val="00697C74"/>
    <w:rsid w:val="006A03D8"/>
    <w:rsid w:val="006A1683"/>
    <w:rsid w:val="006A35DF"/>
    <w:rsid w:val="006A3739"/>
    <w:rsid w:val="006A4793"/>
    <w:rsid w:val="006A4FB8"/>
    <w:rsid w:val="006A67EC"/>
    <w:rsid w:val="006B122B"/>
    <w:rsid w:val="006B1A4D"/>
    <w:rsid w:val="006B254A"/>
    <w:rsid w:val="006B36E2"/>
    <w:rsid w:val="006C0255"/>
    <w:rsid w:val="006C3C7B"/>
    <w:rsid w:val="006C3D27"/>
    <w:rsid w:val="006C4E22"/>
    <w:rsid w:val="006C5184"/>
    <w:rsid w:val="006C5F6B"/>
    <w:rsid w:val="006C79B0"/>
    <w:rsid w:val="006C7FEB"/>
    <w:rsid w:val="006D0A61"/>
    <w:rsid w:val="006D1C2B"/>
    <w:rsid w:val="006D25E3"/>
    <w:rsid w:val="006D2DD3"/>
    <w:rsid w:val="006D31D8"/>
    <w:rsid w:val="006D3AAA"/>
    <w:rsid w:val="006D4ECB"/>
    <w:rsid w:val="006D4F0F"/>
    <w:rsid w:val="006D5907"/>
    <w:rsid w:val="006D63E7"/>
    <w:rsid w:val="006D6589"/>
    <w:rsid w:val="006E01D8"/>
    <w:rsid w:val="006E2651"/>
    <w:rsid w:val="006E506A"/>
    <w:rsid w:val="006E7D9F"/>
    <w:rsid w:val="006F0F97"/>
    <w:rsid w:val="006F24C0"/>
    <w:rsid w:val="006F65F1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814"/>
    <w:rsid w:val="00712E2F"/>
    <w:rsid w:val="00713FF2"/>
    <w:rsid w:val="00714B6D"/>
    <w:rsid w:val="0072258E"/>
    <w:rsid w:val="007225CA"/>
    <w:rsid w:val="00722AEA"/>
    <w:rsid w:val="00724BDB"/>
    <w:rsid w:val="00724E17"/>
    <w:rsid w:val="0072551A"/>
    <w:rsid w:val="007256AB"/>
    <w:rsid w:val="00725B44"/>
    <w:rsid w:val="00731AB0"/>
    <w:rsid w:val="007320D1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D94"/>
    <w:rsid w:val="00764A36"/>
    <w:rsid w:val="00764AB1"/>
    <w:rsid w:val="007652AA"/>
    <w:rsid w:val="007654FA"/>
    <w:rsid w:val="00773671"/>
    <w:rsid w:val="00773BAE"/>
    <w:rsid w:val="00773BD4"/>
    <w:rsid w:val="00773FCE"/>
    <w:rsid w:val="007805A1"/>
    <w:rsid w:val="00780AFD"/>
    <w:rsid w:val="00782378"/>
    <w:rsid w:val="00786A1C"/>
    <w:rsid w:val="0078717C"/>
    <w:rsid w:val="00787235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5EE2"/>
    <w:rsid w:val="007D64F1"/>
    <w:rsid w:val="007E062C"/>
    <w:rsid w:val="007E1790"/>
    <w:rsid w:val="007E1900"/>
    <w:rsid w:val="007E249E"/>
    <w:rsid w:val="007E2FA0"/>
    <w:rsid w:val="007E47DF"/>
    <w:rsid w:val="007E4A82"/>
    <w:rsid w:val="007E4BF7"/>
    <w:rsid w:val="007E71F6"/>
    <w:rsid w:val="007F20A8"/>
    <w:rsid w:val="007F61CC"/>
    <w:rsid w:val="007F6D1D"/>
    <w:rsid w:val="008000BF"/>
    <w:rsid w:val="00804F5B"/>
    <w:rsid w:val="00805E89"/>
    <w:rsid w:val="008115AE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151C"/>
    <w:rsid w:val="00831691"/>
    <w:rsid w:val="00833306"/>
    <w:rsid w:val="00841616"/>
    <w:rsid w:val="00843AE6"/>
    <w:rsid w:val="0084615B"/>
    <w:rsid w:val="00850826"/>
    <w:rsid w:val="0085147A"/>
    <w:rsid w:val="00851CD2"/>
    <w:rsid w:val="00857BB7"/>
    <w:rsid w:val="0086000A"/>
    <w:rsid w:val="00860696"/>
    <w:rsid w:val="008638BB"/>
    <w:rsid w:val="00864EE9"/>
    <w:rsid w:val="008651F1"/>
    <w:rsid w:val="008665FE"/>
    <w:rsid w:val="008678B0"/>
    <w:rsid w:val="00870D2D"/>
    <w:rsid w:val="00873CD2"/>
    <w:rsid w:val="0087671A"/>
    <w:rsid w:val="008834C1"/>
    <w:rsid w:val="008842F3"/>
    <w:rsid w:val="00884569"/>
    <w:rsid w:val="00886AB2"/>
    <w:rsid w:val="00886EC4"/>
    <w:rsid w:val="00887325"/>
    <w:rsid w:val="008877D4"/>
    <w:rsid w:val="008911ED"/>
    <w:rsid w:val="008932D0"/>
    <w:rsid w:val="00894B01"/>
    <w:rsid w:val="00896A70"/>
    <w:rsid w:val="008A1435"/>
    <w:rsid w:val="008A2CFA"/>
    <w:rsid w:val="008B0334"/>
    <w:rsid w:val="008B0FB5"/>
    <w:rsid w:val="008B2477"/>
    <w:rsid w:val="008B4743"/>
    <w:rsid w:val="008B484F"/>
    <w:rsid w:val="008B53B5"/>
    <w:rsid w:val="008B5CFE"/>
    <w:rsid w:val="008B6C8C"/>
    <w:rsid w:val="008C0672"/>
    <w:rsid w:val="008C0AC1"/>
    <w:rsid w:val="008C2B64"/>
    <w:rsid w:val="008C3191"/>
    <w:rsid w:val="008C3F78"/>
    <w:rsid w:val="008C4477"/>
    <w:rsid w:val="008C4A68"/>
    <w:rsid w:val="008C5E6C"/>
    <w:rsid w:val="008C726B"/>
    <w:rsid w:val="008D0841"/>
    <w:rsid w:val="008D20F6"/>
    <w:rsid w:val="008D2361"/>
    <w:rsid w:val="008D65AB"/>
    <w:rsid w:val="008E03C3"/>
    <w:rsid w:val="008E0F01"/>
    <w:rsid w:val="008E37DC"/>
    <w:rsid w:val="008E4136"/>
    <w:rsid w:val="008E5646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3CFD"/>
    <w:rsid w:val="009048E3"/>
    <w:rsid w:val="009048F3"/>
    <w:rsid w:val="00905177"/>
    <w:rsid w:val="0090665D"/>
    <w:rsid w:val="009078DA"/>
    <w:rsid w:val="00907B29"/>
    <w:rsid w:val="00907B32"/>
    <w:rsid w:val="009103EF"/>
    <w:rsid w:val="00910B76"/>
    <w:rsid w:val="0091223B"/>
    <w:rsid w:val="00912868"/>
    <w:rsid w:val="009128A6"/>
    <w:rsid w:val="0091341A"/>
    <w:rsid w:val="009160A6"/>
    <w:rsid w:val="00917349"/>
    <w:rsid w:val="009202DF"/>
    <w:rsid w:val="00921D36"/>
    <w:rsid w:val="00926EE9"/>
    <w:rsid w:val="0092757B"/>
    <w:rsid w:val="00930FCF"/>
    <w:rsid w:val="009341D2"/>
    <w:rsid w:val="009350E0"/>
    <w:rsid w:val="009408EA"/>
    <w:rsid w:val="00941CB5"/>
    <w:rsid w:val="00942367"/>
    <w:rsid w:val="00942503"/>
    <w:rsid w:val="00945888"/>
    <w:rsid w:val="00945B80"/>
    <w:rsid w:val="009526E8"/>
    <w:rsid w:val="00953437"/>
    <w:rsid w:val="009611A0"/>
    <w:rsid w:val="0096201B"/>
    <w:rsid w:val="009648AA"/>
    <w:rsid w:val="009649FE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1768"/>
    <w:rsid w:val="009823CF"/>
    <w:rsid w:val="00983039"/>
    <w:rsid w:val="009835C9"/>
    <w:rsid w:val="0098384A"/>
    <w:rsid w:val="00986EB2"/>
    <w:rsid w:val="009879CE"/>
    <w:rsid w:val="009900E0"/>
    <w:rsid w:val="00990762"/>
    <w:rsid w:val="00993346"/>
    <w:rsid w:val="00993A2F"/>
    <w:rsid w:val="00995D21"/>
    <w:rsid w:val="0099607C"/>
    <w:rsid w:val="00996ECE"/>
    <w:rsid w:val="00997BA2"/>
    <w:rsid w:val="009A195D"/>
    <w:rsid w:val="009A3FA9"/>
    <w:rsid w:val="009A5CF6"/>
    <w:rsid w:val="009B076C"/>
    <w:rsid w:val="009B0BFF"/>
    <w:rsid w:val="009B1B22"/>
    <w:rsid w:val="009B5CD3"/>
    <w:rsid w:val="009B7216"/>
    <w:rsid w:val="009C35DB"/>
    <w:rsid w:val="009D36C6"/>
    <w:rsid w:val="009D4AB1"/>
    <w:rsid w:val="009D544D"/>
    <w:rsid w:val="009D70B7"/>
    <w:rsid w:val="009E159A"/>
    <w:rsid w:val="009E27BB"/>
    <w:rsid w:val="009E4730"/>
    <w:rsid w:val="009E6697"/>
    <w:rsid w:val="009F1212"/>
    <w:rsid w:val="009F2974"/>
    <w:rsid w:val="009F2EF2"/>
    <w:rsid w:val="009F474C"/>
    <w:rsid w:val="009F5097"/>
    <w:rsid w:val="009F5F3E"/>
    <w:rsid w:val="009F78B4"/>
    <w:rsid w:val="00A0391D"/>
    <w:rsid w:val="00A064DE"/>
    <w:rsid w:val="00A07930"/>
    <w:rsid w:val="00A10D7A"/>
    <w:rsid w:val="00A11BB0"/>
    <w:rsid w:val="00A135CA"/>
    <w:rsid w:val="00A15EB8"/>
    <w:rsid w:val="00A17D23"/>
    <w:rsid w:val="00A2033E"/>
    <w:rsid w:val="00A205DC"/>
    <w:rsid w:val="00A206A0"/>
    <w:rsid w:val="00A20D10"/>
    <w:rsid w:val="00A216A8"/>
    <w:rsid w:val="00A23C0B"/>
    <w:rsid w:val="00A26CD9"/>
    <w:rsid w:val="00A276D5"/>
    <w:rsid w:val="00A30449"/>
    <w:rsid w:val="00A306B5"/>
    <w:rsid w:val="00A31110"/>
    <w:rsid w:val="00A31B62"/>
    <w:rsid w:val="00A33DF6"/>
    <w:rsid w:val="00A341B7"/>
    <w:rsid w:val="00A347E2"/>
    <w:rsid w:val="00A3571B"/>
    <w:rsid w:val="00A37751"/>
    <w:rsid w:val="00A377D5"/>
    <w:rsid w:val="00A37CA2"/>
    <w:rsid w:val="00A40ED0"/>
    <w:rsid w:val="00A4187B"/>
    <w:rsid w:val="00A436E2"/>
    <w:rsid w:val="00A43B10"/>
    <w:rsid w:val="00A4406A"/>
    <w:rsid w:val="00A44F1D"/>
    <w:rsid w:val="00A50FCB"/>
    <w:rsid w:val="00A50FEB"/>
    <w:rsid w:val="00A511F0"/>
    <w:rsid w:val="00A5129C"/>
    <w:rsid w:val="00A51465"/>
    <w:rsid w:val="00A51B27"/>
    <w:rsid w:val="00A5276E"/>
    <w:rsid w:val="00A5323B"/>
    <w:rsid w:val="00A54539"/>
    <w:rsid w:val="00A545F2"/>
    <w:rsid w:val="00A549A0"/>
    <w:rsid w:val="00A54C11"/>
    <w:rsid w:val="00A55544"/>
    <w:rsid w:val="00A604CF"/>
    <w:rsid w:val="00A60516"/>
    <w:rsid w:val="00A62434"/>
    <w:rsid w:val="00A62710"/>
    <w:rsid w:val="00A62EE4"/>
    <w:rsid w:val="00A64232"/>
    <w:rsid w:val="00A649B7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7751"/>
    <w:rsid w:val="00AA3144"/>
    <w:rsid w:val="00AA34CD"/>
    <w:rsid w:val="00AA4DD5"/>
    <w:rsid w:val="00AA698A"/>
    <w:rsid w:val="00AB01C0"/>
    <w:rsid w:val="00AB08FC"/>
    <w:rsid w:val="00AB1F1E"/>
    <w:rsid w:val="00AB29A8"/>
    <w:rsid w:val="00AB31E3"/>
    <w:rsid w:val="00AB34E0"/>
    <w:rsid w:val="00AB3875"/>
    <w:rsid w:val="00AB45A9"/>
    <w:rsid w:val="00AB52C1"/>
    <w:rsid w:val="00AB5987"/>
    <w:rsid w:val="00AC0413"/>
    <w:rsid w:val="00AC07C8"/>
    <w:rsid w:val="00AC210A"/>
    <w:rsid w:val="00AC5F2D"/>
    <w:rsid w:val="00AC730B"/>
    <w:rsid w:val="00AC7509"/>
    <w:rsid w:val="00AD2C9F"/>
    <w:rsid w:val="00AD32B0"/>
    <w:rsid w:val="00AD3635"/>
    <w:rsid w:val="00AD5305"/>
    <w:rsid w:val="00AD652A"/>
    <w:rsid w:val="00AD6C0F"/>
    <w:rsid w:val="00AE1284"/>
    <w:rsid w:val="00AE158A"/>
    <w:rsid w:val="00AE2BD5"/>
    <w:rsid w:val="00AE3946"/>
    <w:rsid w:val="00AE59BA"/>
    <w:rsid w:val="00AE76D6"/>
    <w:rsid w:val="00AF1B14"/>
    <w:rsid w:val="00AF3DA2"/>
    <w:rsid w:val="00AF44D0"/>
    <w:rsid w:val="00AF45DC"/>
    <w:rsid w:val="00AF4A17"/>
    <w:rsid w:val="00AF503B"/>
    <w:rsid w:val="00AF67D0"/>
    <w:rsid w:val="00AF74C3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12904"/>
    <w:rsid w:val="00B13A6E"/>
    <w:rsid w:val="00B14C00"/>
    <w:rsid w:val="00B16710"/>
    <w:rsid w:val="00B2282C"/>
    <w:rsid w:val="00B24505"/>
    <w:rsid w:val="00B258CC"/>
    <w:rsid w:val="00B25F05"/>
    <w:rsid w:val="00B264BF"/>
    <w:rsid w:val="00B31C82"/>
    <w:rsid w:val="00B34538"/>
    <w:rsid w:val="00B36CF0"/>
    <w:rsid w:val="00B40730"/>
    <w:rsid w:val="00B40BAA"/>
    <w:rsid w:val="00B40F82"/>
    <w:rsid w:val="00B41196"/>
    <w:rsid w:val="00B41BFF"/>
    <w:rsid w:val="00B4438D"/>
    <w:rsid w:val="00B44FA7"/>
    <w:rsid w:val="00B516EC"/>
    <w:rsid w:val="00B51A4E"/>
    <w:rsid w:val="00B60564"/>
    <w:rsid w:val="00B61E39"/>
    <w:rsid w:val="00B6296B"/>
    <w:rsid w:val="00B63C4E"/>
    <w:rsid w:val="00B63EDC"/>
    <w:rsid w:val="00B644F1"/>
    <w:rsid w:val="00B64527"/>
    <w:rsid w:val="00B71419"/>
    <w:rsid w:val="00B75827"/>
    <w:rsid w:val="00B7591C"/>
    <w:rsid w:val="00B8112B"/>
    <w:rsid w:val="00B84283"/>
    <w:rsid w:val="00B91610"/>
    <w:rsid w:val="00B92BCB"/>
    <w:rsid w:val="00B93358"/>
    <w:rsid w:val="00B94C5B"/>
    <w:rsid w:val="00B96398"/>
    <w:rsid w:val="00B96743"/>
    <w:rsid w:val="00BA5ABD"/>
    <w:rsid w:val="00BB4666"/>
    <w:rsid w:val="00BB53A7"/>
    <w:rsid w:val="00BC024B"/>
    <w:rsid w:val="00BC03CA"/>
    <w:rsid w:val="00BC0B9A"/>
    <w:rsid w:val="00BC1AAC"/>
    <w:rsid w:val="00BC1C1E"/>
    <w:rsid w:val="00BC2341"/>
    <w:rsid w:val="00BD242F"/>
    <w:rsid w:val="00BD25F7"/>
    <w:rsid w:val="00BD3F6D"/>
    <w:rsid w:val="00BD42A6"/>
    <w:rsid w:val="00BD5436"/>
    <w:rsid w:val="00BD6982"/>
    <w:rsid w:val="00BD6A30"/>
    <w:rsid w:val="00BE08F5"/>
    <w:rsid w:val="00BE301C"/>
    <w:rsid w:val="00BE3264"/>
    <w:rsid w:val="00BE4B3F"/>
    <w:rsid w:val="00BE65E3"/>
    <w:rsid w:val="00BE6AB6"/>
    <w:rsid w:val="00BE7BFC"/>
    <w:rsid w:val="00BF1F9B"/>
    <w:rsid w:val="00BF351B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41F8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1481"/>
    <w:rsid w:val="00C34ADC"/>
    <w:rsid w:val="00C36B31"/>
    <w:rsid w:val="00C37488"/>
    <w:rsid w:val="00C4208D"/>
    <w:rsid w:val="00C429B5"/>
    <w:rsid w:val="00C42E3E"/>
    <w:rsid w:val="00C43D8B"/>
    <w:rsid w:val="00C43E22"/>
    <w:rsid w:val="00C444DE"/>
    <w:rsid w:val="00C46C22"/>
    <w:rsid w:val="00C470FA"/>
    <w:rsid w:val="00C50349"/>
    <w:rsid w:val="00C52E81"/>
    <w:rsid w:val="00C53B7B"/>
    <w:rsid w:val="00C544AD"/>
    <w:rsid w:val="00C601B1"/>
    <w:rsid w:val="00C604B7"/>
    <w:rsid w:val="00C62D63"/>
    <w:rsid w:val="00C62FBF"/>
    <w:rsid w:val="00C632D6"/>
    <w:rsid w:val="00C64C7E"/>
    <w:rsid w:val="00C6615A"/>
    <w:rsid w:val="00C67FAC"/>
    <w:rsid w:val="00C71E5A"/>
    <w:rsid w:val="00C721F2"/>
    <w:rsid w:val="00C72DDD"/>
    <w:rsid w:val="00C804B7"/>
    <w:rsid w:val="00C80573"/>
    <w:rsid w:val="00C81201"/>
    <w:rsid w:val="00C81741"/>
    <w:rsid w:val="00C8206B"/>
    <w:rsid w:val="00C84D8B"/>
    <w:rsid w:val="00C851FC"/>
    <w:rsid w:val="00C87C4B"/>
    <w:rsid w:val="00C9064E"/>
    <w:rsid w:val="00C9091E"/>
    <w:rsid w:val="00C91C3B"/>
    <w:rsid w:val="00C924AC"/>
    <w:rsid w:val="00C92B00"/>
    <w:rsid w:val="00C92C1B"/>
    <w:rsid w:val="00C93CF5"/>
    <w:rsid w:val="00C94ABC"/>
    <w:rsid w:val="00C961B0"/>
    <w:rsid w:val="00C9621F"/>
    <w:rsid w:val="00C965FB"/>
    <w:rsid w:val="00C97AD4"/>
    <w:rsid w:val="00CA099A"/>
    <w:rsid w:val="00CA119F"/>
    <w:rsid w:val="00CA3B9F"/>
    <w:rsid w:val="00CA3EF0"/>
    <w:rsid w:val="00CA50AE"/>
    <w:rsid w:val="00CA51CE"/>
    <w:rsid w:val="00CB0F3A"/>
    <w:rsid w:val="00CB129F"/>
    <w:rsid w:val="00CB2BCC"/>
    <w:rsid w:val="00CB37B9"/>
    <w:rsid w:val="00CB4A9F"/>
    <w:rsid w:val="00CB59AD"/>
    <w:rsid w:val="00CB67D0"/>
    <w:rsid w:val="00CC19E0"/>
    <w:rsid w:val="00CC1BEE"/>
    <w:rsid w:val="00CC45BB"/>
    <w:rsid w:val="00CD1F6B"/>
    <w:rsid w:val="00CD21B8"/>
    <w:rsid w:val="00CD400A"/>
    <w:rsid w:val="00CD46E0"/>
    <w:rsid w:val="00CD635C"/>
    <w:rsid w:val="00CE0637"/>
    <w:rsid w:val="00CE0F16"/>
    <w:rsid w:val="00CE1234"/>
    <w:rsid w:val="00CE1E6A"/>
    <w:rsid w:val="00CE3461"/>
    <w:rsid w:val="00CE40DC"/>
    <w:rsid w:val="00CE41F7"/>
    <w:rsid w:val="00CE6478"/>
    <w:rsid w:val="00CE6DD0"/>
    <w:rsid w:val="00CE6E67"/>
    <w:rsid w:val="00CF1760"/>
    <w:rsid w:val="00CF2058"/>
    <w:rsid w:val="00CF435E"/>
    <w:rsid w:val="00CF4730"/>
    <w:rsid w:val="00CF4BD3"/>
    <w:rsid w:val="00CF5B47"/>
    <w:rsid w:val="00CF5CE5"/>
    <w:rsid w:val="00CF6669"/>
    <w:rsid w:val="00CF675B"/>
    <w:rsid w:val="00CF7FB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304A3"/>
    <w:rsid w:val="00D325C8"/>
    <w:rsid w:val="00D36237"/>
    <w:rsid w:val="00D377BF"/>
    <w:rsid w:val="00D37D72"/>
    <w:rsid w:val="00D4173B"/>
    <w:rsid w:val="00D4345B"/>
    <w:rsid w:val="00D446B6"/>
    <w:rsid w:val="00D44F8B"/>
    <w:rsid w:val="00D454E8"/>
    <w:rsid w:val="00D46C6D"/>
    <w:rsid w:val="00D518A2"/>
    <w:rsid w:val="00D53FEB"/>
    <w:rsid w:val="00D54AE0"/>
    <w:rsid w:val="00D566F9"/>
    <w:rsid w:val="00D63440"/>
    <w:rsid w:val="00D64C28"/>
    <w:rsid w:val="00D66845"/>
    <w:rsid w:val="00D67FEC"/>
    <w:rsid w:val="00D70D6C"/>
    <w:rsid w:val="00D729C7"/>
    <w:rsid w:val="00D72B80"/>
    <w:rsid w:val="00D76465"/>
    <w:rsid w:val="00D767F2"/>
    <w:rsid w:val="00D76B83"/>
    <w:rsid w:val="00D8045E"/>
    <w:rsid w:val="00D80C3F"/>
    <w:rsid w:val="00D80D56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0884"/>
    <w:rsid w:val="00DA1951"/>
    <w:rsid w:val="00DA2B6C"/>
    <w:rsid w:val="00DA3082"/>
    <w:rsid w:val="00DA35EA"/>
    <w:rsid w:val="00DA539D"/>
    <w:rsid w:val="00DA77D0"/>
    <w:rsid w:val="00DB3C30"/>
    <w:rsid w:val="00DB3C4B"/>
    <w:rsid w:val="00DB4476"/>
    <w:rsid w:val="00DB667A"/>
    <w:rsid w:val="00DB7EB8"/>
    <w:rsid w:val="00DC1C11"/>
    <w:rsid w:val="00DC48AA"/>
    <w:rsid w:val="00DC5D61"/>
    <w:rsid w:val="00DC5DB1"/>
    <w:rsid w:val="00DC5EB1"/>
    <w:rsid w:val="00DC6E8E"/>
    <w:rsid w:val="00DC6EFC"/>
    <w:rsid w:val="00DC781C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791"/>
    <w:rsid w:val="00DE38F2"/>
    <w:rsid w:val="00DE759D"/>
    <w:rsid w:val="00DF1589"/>
    <w:rsid w:val="00DF2C45"/>
    <w:rsid w:val="00DF3574"/>
    <w:rsid w:val="00DF49E0"/>
    <w:rsid w:val="00DF5CD6"/>
    <w:rsid w:val="00DF77AF"/>
    <w:rsid w:val="00E00270"/>
    <w:rsid w:val="00E01885"/>
    <w:rsid w:val="00E01CB1"/>
    <w:rsid w:val="00E04499"/>
    <w:rsid w:val="00E07D87"/>
    <w:rsid w:val="00E10742"/>
    <w:rsid w:val="00E11F0C"/>
    <w:rsid w:val="00E13E09"/>
    <w:rsid w:val="00E20D83"/>
    <w:rsid w:val="00E20E0E"/>
    <w:rsid w:val="00E251ED"/>
    <w:rsid w:val="00E269AA"/>
    <w:rsid w:val="00E27510"/>
    <w:rsid w:val="00E32279"/>
    <w:rsid w:val="00E3320E"/>
    <w:rsid w:val="00E33EED"/>
    <w:rsid w:val="00E34FFC"/>
    <w:rsid w:val="00E357A5"/>
    <w:rsid w:val="00E40522"/>
    <w:rsid w:val="00E4440E"/>
    <w:rsid w:val="00E44AB4"/>
    <w:rsid w:val="00E44DE6"/>
    <w:rsid w:val="00E45456"/>
    <w:rsid w:val="00E47526"/>
    <w:rsid w:val="00E47897"/>
    <w:rsid w:val="00E5011A"/>
    <w:rsid w:val="00E50612"/>
    <w:rsid w:val="00E50BFB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FEE"/>
    <w:rsid w:val="00E66EFC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87E5E"/>
    <w:rsid w:val="00E9107F"/>
    <w:rsid w:val="00E94911"/>
    <w:rsid w:val="00E9718C"/>
    <w:rsid w:val="00E97732"/>
    <w:rsid w:val="00EA0EB3"/>
    <w:rsid w:val="00EA12EA"/>
    <w:rsid w:val="00EA2D14"/>
    <w:rsid w:val="00EA4C86"/>
    <w:rsid w:val="00EA78FD"/>
    <w:rsid w:val="00EB0E9E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4837"/>
    <w:rsid w:val="00ED726E"/>
    <w:rsid w:val="00ED72DC"/>
    <w:rsid w:val="00EE04E4"/>
    <w:rsid w:val="00EE0B98"/>
    <w:rsid w:val="00EE6362"/>
    <w:rsid w:val="00EE777A"/>
    <w:rsid w:val="00EF0B48"/>
    <w:rsid w:val="00EF2091"/>
    <w:rsid w:val="00EF255F"/>
    <w:rsid w:val="00EF30C6"/>
    <w:rsid w:val="00EF5A4A"/>
    <w:rsid w:val="00F00A6A"/>
    <w:rsid w:val="00F01B9A"/>
    <w:rsid w:val="00F03F78"/>
    <w:rsid w:val="00F10A18"/>
    <w:rsid w:val="00F119FA"/>
    <w:rsid w:val="00F12EF9"/>
    <w:rsid w:val="00F1374C"/>
    <w:rsid w:val="00F13D88"/>
    <w:rsid w:val="00F13E8E"/>
    <w:rsid w:val="00F17F49"/>
    <w:rsid w:val="00F218A3"/>
    <w:rsid w:val="00F219D9"/>
    <w:rsid w:val="00F23A89"/>
    <w:rsid w:val="00F24657"/>
    <w:rsid w:val="00F246CC"/>
    <w:rsid w:val="00F25536"/>
    <w:rsid w:val="00F26367"/>
    <w:rsid w:val="00F26DE0"/>
    <w:rsid w:val="00F311F0"/>
    <w:rsid w:val="00F32ABD"/>
    <w:rsid w:val="00F33091"/>
    <w:rsid w:val="00F33F73"/>
    <w:rsid w:val="00F3694A"/>
    <w:rsid w:val="00F37E14"/>
    <w:rsid w:val="00F41B75"/>
    <w:rsid w:val="00F41ECB"/>
    <w:rsid w:val="00F42FC2"/>
    <w:rsid w:val="00F44BAF"/>
    <w:rsid w:val="00F4510B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4CEC"/>
    <w:rsid w:val="00F65164"/>
    <w:rsid w:val="00F65E9C"/>
    <w:rsid w:val="00F66471"/>
    <w:rsid w:val="00F66C3D"/>
    <w:rsid w:val="00F73B30"/>
    <w:rsid w:val="00F740B3"/>
    <w:rsid w:val="00F74E0C"/>
    <w:rsid w:val="00F75E62"/>
    <w:rsid w:val="00F805B2"/>
    <w:rsid w:val="00F82B46"/>
    <w:rsid w:val="00F83BAD"/>
    <w:rsid w:val="00F83FA7"/>
    <w:rsid w:val="00F84453"/>
    <w:rsid w:val="00F84B0D"/>
    <w:rsid w:val="00F84DAF"/>
    <w:rsid w:val="00F85FA3"/>
    <w:rsid w:val="00F870BD"/>
    <w:rsid w:val="00F908B7"/>
    <w:rsid w:val="00F90BB4"/>
    <w:rsid w:val="00F9344C"/>
    <w:rsid w:val="00F95D19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974"/>
    <w:rsid w:val="00FC6B21"/>
    <w:rsid w:val="00FD14E3"/>
    <w:rsid w:val="00FD4B3A"/>
    <w:rsid w:val="00FE02B1"/>
    <w:rsid w:val="00FE0CF9"/>
    <w:rsid w:val="00FE3E9F"/>
    <w:rsid w:val="00FF0C69"/>
    <w:rsid w:val="00FF1853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C2DCF897-A853-46AF-AB50-F04552D4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D2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AD8A-DDE2-4B22-926D-600D606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28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935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Jocelyn Mayquel Costa</cp:lastModifiedBy>
  <cp:revision>22</cp:revision>
  <cp:lastPrinted>2017-09-06T12:17:00Z</cp:lastPrinted>
  <dcterms:created xsi:type="dcterms:W3CDTF">2017-09-01T16:49:00Z</dcterms:created>
  <dcterms:modified xsi:type="dcterms:W3CDTF">2017-09-15T12:45:00Z</dcterms:modified>
</cp:coreProperties>
</file>